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0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1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2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3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2-4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0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1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lastRenderedPageBreak/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3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4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5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6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7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8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29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30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31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  <w:tr w:rsidR="00AF0494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AF0494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AF0494" w:rsidRPr="00FF6767" w:rsidRDefault="00AF0494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AF0494" w:rsidRPr="00FF6767" w:rsidRDefault="00AF0494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2-32</w:t>
                  </w:r>
                </w:p>
              </w:tc>
            </w:tr>
            <w:tr w:rsidR="00AF0494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Poly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F0494" w:rsidRPr="00FF6767" w:rsidRDefault="00AF0494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≤6C</w:t>
                  </w:r>
                </w:p>
              </w:tc>
            </w:tr>
            <w:tr w:rsidR="00AF0494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R="00AF0494" w:rsidRPr="003A4D20" w:rsidRDefault="00AF0494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Default="00AF0494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AF0494" w:rsidRPr="00FF6767" w:rsidRDefault="00AF0494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494" w:rsidRPr="00FF6767" w:rsidRDefault="00AF0494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AF0494" w:rsidRDefault="00AF0494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AF0494" w:rsidRDefault="00AF0494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  <w:bookmarkStart w:id="0" w:name="_GoBack"/>
      <w:bookmarkEnd w:id="0"/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BD" w:rsidRDefault="00A202BD" w:rsidP="00AE52A8">
      <w:r>
        <w:separator/>
      </w:r>
    </w:p>
  </w:endnote>
  <w:endnote w:type="continuationSeparator" w:id="0">
    <w:p w:rsidR="00A202BD" w:rsidRDefault="00A202BD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049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F0494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BD" w:rsidRDefault="00A202BD" w:rsidP="00AE52A8">
      <w:r>
        <w:separator/>
      </w:r>
    </w:p>
  </w:footnote>
  <w:footnote w:type="continuationSeparator" w:id="0">
    <w:p w:rsidR="00A202BD" w:rsidRDefault="00A202BD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6E515B"/>
    <w:rsid w:val="00702BA1"/>
    <w:rsid w:val="00706DFD"/>
    <w:rsid w:val="00762866"/>
    <w:rsid w:val="0076314A"/>
    <w:rsid w:val="007733F3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02BD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AF0494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F22A-04D2-4CB3-BB58-946CEA4F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9</cp:revision>
  <cp:lastPrinted>2016-11-28T22:05:00Z</cp:lastPrinted>
  <dcterms:created xsi:type="dcterms:W3CDTF">2016-09-22T15:44:00Z</dcterms:created>
  <dcterms:modified xsi:type="dcterms:W3CDTF">2016-11-28T22:09:00Z</dcterms:modified>
</cp:coreProperties>
</file>